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46" w:rsidRDefault="00103446"/>
    <w:p w:rsidR="00046E39" w:rsidRDefault="007270A1" w:rsidP="003974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49DF" wp14:editId="1B1CB8C5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</wp:posOffset>
                </wp:positionV>
                <wp:extent cx="285750" cy="228600"/>
                <wp:effectExtent l="0" t="0" r="19050" b="1905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268.5pt;margin-top:.8pt;width: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1F5B" wp14:editId="0564ABF8">
                <wp:simplePos x="0" y="0"/>
                <wp:positionH relativeFrom="column">
                  <wp:posOffset>914400</wp:posOffset>
                </wp:positionH>
                <wp:positionV relativeFrom="paragraph">
                  <wp:posOffset>10161</wp:posOffset>
                </wp:positionV>
                <wp:extent cx="285750" cy="228600"/>
                <wp:effectExtent l="0" t="0" r="19050" b="1905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" o:spid="_x0000_s1026" type="#_x0000_t185" style="position:absolute;margin-left:1in;margin-top:.8pt;width:2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" strokecolor="#4579b8 [3044]"/>
            </w:pict>
          </mc:Fallback>
        </mc:AlternateContent>
      </w:r>
      <w:r w:rsidR="00046E39">
        <w:t xml:space="preserve">        </w:t>
      </w:r>
    </w:p>
    <w:p w:rsidR="00046E39" w:rsidRDefault="00046E39" w:rsidP="00397461"/>
    <w:p w:rsidR="00046E39" w:rsidRPr="00046E39" w:rsidRDefault="00046E39" w:rsidP="00397461">
      <w:pPr>
        <w:rPr>
          <w:sz w:val="24"/>
          <w:szCs w:val="24"/>
        </w:rPr>
      </w:pPr>
      <w:r w:rsidRPr="00046E39">
        <w:rPr>
          <w:sz w:val="24"/>
          <w:szCs w:val="24"/>
        </w:rPr>
        <w:t>Date</w:t>
      </w:r>
      <w:proofErr w:type="gramStart"/>
      <w:r w:rsidRPr="00046E39">
        <w:rPr>
          <w:sz w:val="24"/>
          <w:szCs w:val="24"/>
        </w:rPr>
        <w:t>:_</w:t>
      </w:r>
      <w:proofErr w:type="gramEnd"/>
      <w:r w:rsidRPr="00046E39">
        <w:rPr>
          <w:sz w:val="24"/>
          <w:szCs w:val="24"/>
        </w:rPr>
        <w:t>________________________</w:t>
      </w:r>
    </w:p>
    <w:p w:rsidR="00046E39" w:rsidRPr="007270A1" w:rsidRDefault="00046E39" w:rsidP="00397461">
      <w:pPr>
        <w:rPr>
          <w:b/>
          <w:sz w:val="24"/>
          <w:szCs w:val="24"/>
        </w:rPr>
      </w:pPr>
    </w:p>
    <w:p w:rsidR="00103446" w:rsidRDefault="007270A1" w:rsidP="00921771">
      <w:pPr>
        <w:tabs>
          <w:tab w:val="left" w:pos="2820"/>
        </w:tabs>
        <w:rPr>
          <w:noProof/>
        </w:rPr>
      </w:pPr>
      <w:r>
        <w:t xml:space="preserve">Dear </w:t>
      </w:r>
      <w:proofErr w:type="spellStart"/>
      <w:r>
        <w:t>Dr</w:t>
      </w:r>
      <w:proofErr w:type="spellEnd"/>
      <w:r>
        <w:t>:</w:t>
      </w:r>
      <w:r w:rsidR="00921771" w:rsidRPr="00921771">
        <w:rPr>
          <w:noProof/>
        </w:rPr>
        <w:t xml:space="preserve"> </w:t>
      </w:r>
      <w:r w:rsidR="00DA18BA">
        <w:rPr>
          <w:noProof/>
        </w:rPr>
        <w:t>___________________________________________</w:t>
      </w:r>
    </w:p>
    <w:p w:rsidR="00046E39" w:rsidRDefault="00046E39" w:rsidP="00921771">
      <w:pPr>
        <w:tabs>
          <w:tab w:val="left" w:pos="2820"/>
        </w:tabs>
        <w:rPr>
          <w:noProof/>
        </w:rPr>
      </w:pPr>
    </w:p>
    <w:p w:rsidR="00046E39" w:rsidRDefault="00046E39" w:rsidP="00921771">
      <w:pPr>
        <w:tabs>
          <w:tab w:val="left" w:pos="2820"/>
        </w:tabs>
        <w:rPr>
          <w:noProof/>
        </w:rPr>
      </w:pPr>
      <w:r>
        <w:rPr>
          <w:noProof/>
        </w:rPr>
        <w:t>Please forward current FMX, BWX</w:t>
      </w:r>
      <w:r w:rsidR="000E35E9">
        <w:rPr>
          <w:noProof/>
        </w:rPr>
        <w:t xml:space="preserve"> and </w:t>
      </w:r>
      <w:r>
        <w:rPr>
          <w:noProof/>
        </w:rPr>
        <w:t xml:space="preserve"> perio charting for patient listed below via email or mail.</w:t>
      </w:r>
    </w:p>
    <w:p w:rsidR="00046E39" w:rsidRDefault="00046E39" w:rsidP="00921771">
      <w:pPr>
        <w:tabs>
          <w:tab w:val="left" w:pos="2820"/>
        </w:tabs>
        <w:rPr>
          <w:noProof/>
        </w:rPr>
      </w:pPr>
    </w:p>
    <w:p w:rsidR="00046E39" w:rsidRDefault="00046E39" w:rsidP="00921771">
      <w:pPr>
        <w:tabs>
          <w:tab w:val="left" w:pos="2820"/>
        </w:tabs>
        <w:rPr>
          <w:noProof/>
        </w:rPr>
      </w:pPr>
      <w:r>
        <w:rPr>
          <w:noProof/>
        </w:rPr>
        <w:t>Name of Patient_____________________________________________</w:t>
      </w:r>
    </w:p>
    <w:p w:rsidR="00046E39" w:rsidRDefault="00046E39" w:rsidP="00921771">
      <w:pPr>
        <w:tabs>
          <w:tab w:val="left" w:pos="2820"/>
        </w:tabs>
        <w:rPr>
          <w:noProof/>
        </w:rPr>
      </w:pPr>
      <w:r>
        <w:rPr>
          <w:noProof/>
        </w:rPr>
        <w:t>Name of Patient_____________________________________________</w:t>
      </w:r>
    </w:p>
    <w:p w:rsidR="00046E39" w:rsidRDefault="00046E39" w:rsidP="00921771">
      <w:pPr>
        <w:tabs>
          <w:tab w:val="left" w:pos="2820"/>
        </w:tabs>
        <w:rPr>
          <w:noProof/>
        </w:rPr>
      </w:pPr>
      <w:r>
        <w:rPr>
          <w:noProof/>
        </w:rPr>
        <w:t>Name of Patient_____________________________________________</w:t>
      </w:r>
    </w:p>
    <w:p w:rsidR="00046E39" w:rsidRDefault="00046E39" w:rsidP="00046E39">
      <w:pPr>
        <w:tabs>
          <w:tab w:val="left" w:pos="2820"/>
        </w:tabs>
        <w:rPr>
          <w:noProof/>
        </w:rPr>
      </w:pPr>
      <w:r>
        <w:rPr>
          <w:noProof/>
        </w:rPr>
        <w:t>Name of Patient_____________________________________________</w:t>
      </w:r>
    </w:p>
    <w:p w:rsidR="00046E39" w:rsidRDefault="00046E39" w:rsidP="00046E39">
      <w:pPr>
        <w:tabs>
          <w:tab w:val="left" w:pos="2820"/>
        </w:tabs>
        <w:rPr>
          <w:noProof/>
        </w:rPr>
      </w:pPr>
    </w:p>
    <w:p w:rsidR="00046E39" w:rsidRDefault="00046E39" w:rsidP="00046E39">
      <w:pPr>
        <w:tabs>
          <w:tab w:val="left" w:pos="2820"/>
        </w:tabs>
        <w:rPr>
          <w:noProof/>
        </w:rPr>
      </w:pPr>
      <w:r>
        <w:rPr>
          <w:noProof/>
        </w:rPr>
        <w:t>Signature of Patient to release xrays.___________________________________________________</w:t>
      </w:r>
    </w:p>
    <w:p w:rsidR="00046E39" w:rsidRDefault="00046E39" w:rsidP="00046E39">
      <w:pPr>
        <w:tabs>
          <w:tab w:val="left" w:pos="2820"/>
        </w:tabs>
        <w:rPr>
          <w:noProof/>
        </w:rPr>
      </w:pPr>
    </w:p>
    <w:p w:rsidR="00046E39" w:rsidRDefault="00046E39" w:rsidP="00046E39">
      <w:pPr>
        <w:tabs>
          <w:tab w:val="left" w:pos="2820"/>
        </w:tabs>
        <w:rPr>
          <w:noProof/>
        </w:rPr>
      </w:pPr>
    </w:p>
    <w:p w:rsidR="00545356" w:rsidRDefault="00545356" w:rsidP="00545356">
      <w:pPr>
        <w:spacing w:after="0"/>
      </w:pPr>
      <w:r>
        <w:t>Dr. Name ___________________________________</w:t>
      </w:r>
      <w:r w:rsidR="00A71B43">
        <w:t xml:space="preserve">Spoke </w:t>
      </w:r>
      <w:proofErr w:type="gramStart"/>
      <w:r w:rsidR="00A71B43">
        <w:t>With</w:t>
      </w:r>
      <w:proofErr w:type="gramEnd"/>
      <w:r w:rsidR="00A71B43">
        <w:t>:  ___</w:t>
      </w:r>
      <w:r>
        <w:t>_________________________</w:t>
      </w:r>
    </w:p>
    <w:p w:rsidR="00545356" w:rsidRDefault="00545356" w:rsidP="00545356">
      <w:pPr>
        <w:spacing w:after="0"/>
      </w:pPr>
      <w:r>
        <w:t>Address   __________________________________________________________________________</w:t>
      </w:r>
    </w:p>
    <w:p w:rsidR="00545356" w:rsidRDefault="00545356" w:rsidP="00545356">
      <w:pPr>
        <w:spacing w:after="0"/>
      </w:pPr>
      <w:r>
        <w:t>Phone Number __________________________</w:t>
      </w:r>
      <w:r w:rsidR="00A71B43">
        <w:t>Fax Number: _________</w:t>
      </w:r>
      <w:r>
        <w:t>______________________</w:t>
      </w:r>
      <w:r w:rsidR="00046E39">
        <w:t>_</w:t>
      </w:r>
    </w:p>
    <w:p w:rsidR="00A71B43" w:rsidRDefault="00A71B43" w:rsidP="00545356">
      <w:pPr>
        <w:spacing w:after="0"/>
      </w:pPr>
    </w:p>
    <w:p w:rsidR="00046E39" w:rsidRDefault="00046E39" w:rsidP="00545356">
      <w:pPr>
        <w:spacing w:after="0"/>
      </w:pPr>
    </w:p>
    <w:p w:rsidR="00DA18BA" w:rsidRDefault="00DA18BA" w:rsidP="00545356">
      <w:pPr>
        <w:spacing w:after="0"/>
        <w:rPr>
          <w:b/>
          <w:sz w:val="28"/>
          <w:szCs w:val="28"/>
        </w:rPr>
      </w:pPr>
    </w:p>
    <w:p w:rsidR="002C3C9F" w:rsidRDefault="002C3C9F" w:rsidP="00545356">
      <w:pPr>
        <w:spacing w:after="0"/>
        <w:rPr>
          <w:b/>
          <w:sz w:val="28"/>
          <w:szCs w:val="28"/>
        </w:rPr>
      </w:pPr>
    </w:p>
    <w:p w:rsidR="002C3C9F" w:rsidRPr="00E26422" w:rsidRDefault="002C3C9F" w:rsidP="002C3C9F">
      <w:pPr>
        <w:spacing w:after="0" w:line="240" w:lineRule="auto"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E26422">
        <w:rPr>
          <w:rFonts w:ascii="Palatino Linotype" w:eastAsia="Calibri" w:hAnsi="Palatino Linotype" w:cs="Times New Roman"/>
          <w:sz w:val="24"/>
          <w:szCs w:val="24"/>
        </w:rPr>
        <w:t>3310 W. Park Row Dr.  Arlington, Texas 76013</w:t>
      </w:r>
    </w:p>
    <w:p w:rsidR="002C3C9F" w:rsidRPr="00E26422" w:rsidRDefault="002C3C9F" w:rsidP="002C3C9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26422">
        <w:rPr>
          <w:rFonts w:ascii="Palatino Linotype" w:eastAsia="Calibri" w:hAnsi="Palatino Linotype" w:cs="Times New Roman"/>
          <w:sz w:val="24"/>
          <w:szCs w:val="24"/>
        </w:rPr>
        <w:t xml:space="preserve">Phone: 817.274.2662 Email: </w:t>
      </w:r>
      <w:bookmarkStart w:id="0" w:name="_GoBack"/>
      <w:bookmarkEnd w:id="0"/>
      <w:r w:rsidRPr="00E26422">
        <w:rPr>
          <w:rFonts w:ascii="Palatino Linotype" w:eastAsia="Calibri" w:hAnsi="Palatino Linotype" w:cs="Times New Roman"/>
          <w:sz w:val="24"/>
          <w:szCs w:val="24"/>
        </w:rPr>
        <w:t>britthalldds@yahoo.com</w:t>
      </w:r>
    </w:p>
    <w:sectPr w:rsidR="002C3C9F" w:rsidRPr="00E264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E1" w:rsidRDefault="007C5DE1" w:rsidP="00DA18BA">
      <w:pPr>
        <w:spacing w:after="0" w:line="240" w:lineRule="auto"/>
      </w:pPr>
      <w:r>
        <w:separator/>
      </w:r>
    </w:p>
  </w:endnote>
  <w:endnote w:type="continuationSeparator" w:id="0">
    <w:p w:rsidR="007C5DE1" w:rsidRDefault="007C5DE1" w:rsidP="00DA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E1" w:rsidRDefault="007C5DE1" w:rsidP="00DA18BA">
      <w:pPr>
        <w:spacing w:after="0" w:line="240" w:lineRule="auto"/>
      </w:pPr>
      <w:r>
        <w:separator/>
      </w:r>
    </w:p>
  </w:footnote>
  <w:footnote w:type="continuationSeparator" w:id="0">
    <w:p w:rsidR="007C5DE1" w:rsidRDefault="007C5DE1" w:rsidP="00DA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BA" w:rsidRDefault="00A71B43" w:rsidP="00DA18BA">
    <w:pPr>
      <w:pStyle w:val="Header"/>
      <w:jc w:val="center"/>
    </w:pPr>
    <w:r>
      <w:rPr>
        <w:noProof/>
      </w:rPr>
      <w:drawing>
        <wp:inline distT="0" distB="0" distL="0" distR="0" wp14:anchorId="3E218413" wp14:editId="26D4925D">
          <wp:extent cx="3962400" cy="10477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1060"/>
    <w:multiLevelType w:val="hybridMultilevel"/>
    <w:tmpl w:val="412A57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25847"/>
    <w:multiLevelType w:val="hybridMultilevel"/>
    <w:tmpl w:val="DAE4E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46"/>
    <w:rsid w:val="00046E39"/>
    <w:rsid w:val="000D2EFA"/>
    <w:rsid w:val="000E35E9"/>
    <w:rsid w:val="000F4812"/>
    <w:rsid w:val="00103446"/>
    <w:rsid w:val="0014521C"/>
    <w:rsid w:val="001D773F"/>
    <w:rsid w:val="002C3C9F"/>
    <w:rsid w:val="00397461"/>
    <w:rsid w:val="00416003"/>
    <w:rsid w:val="00545356"/>
    <w:rsid w:val="00606D47"/>
    <w:rsid w:val="006F4AFF"/>
    <w:rsid w:val="007270A1"/>
    <w:rsid w:val="007C5DE1"/>
    <w:rsid w:val="007F4FB1"/>
    <w:rsid w:val="00921771"/>
    <w:rsid w:val="00A71B43"/>
    <w:rsid w:val="00C309B8"/>
    <w:rsid w:val="00C87CF6"/>
    <w:rsid w:val="00D42ED0"/>
    <w:rsid w:val="00D91568"/>
    <w:rsid w:val="00DA18BA"/>
    <w:rsid w:val="00EA44C5"/>
    <w:rsid w:val="00EB3A41"/>
    <w:rsid w:val="00FD3D7B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4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8BA"/>
  </w:style>
  <w:style w:type="paragraph" w:styleId="Footer">
    <w:name w:val="footer"/>
    <w:basedOn w:val="Normal"/>
    <w:link w:val="FooterChar"/>
    <w:uiPriority w:val="99"/>
    <w:unhideWhenUsed/>
    <w:rsid w:val="00DA1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8BA"/>
  </w:style>
  <w:style w:type="paragraph" w:styleId="BalloonText">
    <w:name w:val="Balloon Text"/>
    <w:basedOn w:val="Normal"/>
    <w:link w:val="BalloonTextChar"/>
    <w:uiPriority w:val="99"/>
    <w:semiHidden/>
    <w:unhideWhenUsed/>
    <w:rsid w:val="00DA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4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8BA"/>
  </w:style>
  <w:style w:type="paragraph" w:styleId="Footer">
    <w:name w:val="footer"/>
    <w:basedOn w:val="Normal"/>
    <w:link w:val="FooterChar"/>
    <w:uiPriority w:val="99"/>
    <w:unhideWhenUsed/>
    <w:rsid w:val="00DA1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8BA"/>
  </w:style>
  <w:style w:type="paragraph" w:styleId="BalloonText">
    <w:name w:val="Balloon Text"/>
    <w:basedOn w:val="Normal"/>
    <w:link w:val="BalloonTextChar"/>
    <w:uiPriority w:val="99"/>
    <w:semiHidden/>
    <w:unhideWhenUsed/>
    <w:rsid w:val="00DA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05DD-F448-4742-AAA1-D11D5DB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user</cp:lastModifiedBy>
  <cp:revision>6</cp:revision>
  <cp:lastPrinted>2016-01-11T20:37:00Z</cp:lastPrinted>
  <dcterms:created xsi:type="dcterms:W3CDTF">2016-01-11T20:31:00Z</dcterms:created>
  <dcterms:modified xsi:type="dcterms:W3CDTF">2016-03-02T20:27:00Z</dcterms:modified>
</cp:coreProperties>
</file>